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08" w:rsidRPr="00CE1108" w:rsidRDefault="00CE1108" w:rsidP="00CE1108">
      <w:pPr>
        <w:jc w:val="right"/>
        <w:rPr>
          <w:i/>
        </w:rPr>
      </w:pPr>
      <w:r w:rsidRPr="00CE1108">
        <w:rPr>
          <w:i/>
        </w:rPr>
        <w:t>Mẫu 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FE6027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3007" style="position:absolute;left:0;text-align:left;z-index:251680768;mso-position-horizontal-relative:text;mso-position-vertical-relative:text" from="150.75pt,17.65pt" to="306.75pt,17.65pt"/>
              </w:pic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 xml:space="preserve">ăng ký dự tuyển </w:t>
      </w:r>
      <w:r w:rsidR="003071BD">
        <w:rPr>
          <w:b/>
        </w:rPr>
        <w:t>công</w:t>
      </w:r>
      <w:r w:rsidR="00CE1108" w:rsidRPr="00CE1108">
        <w:rPr>
          <w:b/>
        </w:rPr>
        <w:t xml:space="preserve"> chức năm 202</w:t>
      </w:r>
      <w:r w:rsidR="003071BD">
        <w:rPr>
          <w:b/>
        </w:rPr>
        <w:t>2</w:t>
      </w:r>
    </w:p>
    <w:p w:rsidR="00CE1108" w:rsidRDefault="00FE6027" w:rsidP="00CE1108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08" style="position:absolute;left:0;text-align:left;z-index:251681792;mso-position-horizontal-relative:text;mso-position-vertical-relative:text" from="177.5pt,5.4pt" to="333.5pt,5.4pt"/>
        </w:pict>
      </w:r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:rsidR="00CB1F07" w:rsidRDefault="00C21F92" w:rsidP="005B4A69">
      <w:pPr>
        <w:spacing w:before="120" w:line="252" w:lineRule="auto"/>
        <w:jc w:val="both"/>
        <w:rPr>
          <w:sz w:val="24"/>
        </w:rPr>
      </w:pPr>
      <w:r>
        <w:t xml:space="preserve">7. </w:t>
      </w:r>
      <w:r w:rsidR="00CB1F07">
        <w:t>Trình độ ngoại ngữ: ………………………….; trình độ Tin học: ……………….</w:t>
      </w:r>
    </w:p>
    <w:p w:rsidR="00C21F92" w:rsidRPr="00C21F92" w:rsidRDefault="00C21F92" w:rsidP="005B4A69">
      <w:pPr>
        <w:spacing w:before="120" w:line="252" w:lineRule="auto"/>
        <w:ind w:firstLine="720"/>
        <w:jc w:val="both"/>
        <w:rPr>
          <w:b/>
          <w:sz w:val="8"/>
        </w:rPr>
      </w:pP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693EBD">
        <w:t>……………………………………………………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2. Mã vị trí việc làm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…………………………………………………..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3.Mã ngành dự tuyển</w:t>
      </w:r>
      <w:r w:rsidR="005B4A69">
        <w:rPr>
          <w:rStyle w:val="FootnoteReference"/>
        </w:rPr>
        <w:footnoteReference w:id="3"/>
      </w:r>
      <w:r w:rsidR="005B4A69">
        <w:t>:……………………………………………………………….</w:t>
      </w:r>
    </w:p>
    <w:p w:rsidR="00CE1108" w:rsidRPr="005B4A69" w:rsidRDefault="00C21F92" w:rsidP="005B4A69">
      <w:pPr>
        <w:spacing w:before="120" w:line="252" w:lineRule="auto"/>
        <w:jc w:val="both"/>
      </w:pPr>
      <w:r w:rsidRPr="00693EBD">
        <w:t>4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9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27" w:rsidRDefault="00FE6027">
      <w:r>
        <w:separator/>
      </w:r>
    </w:p>
  </w:endnote>
  <w:endnote w:type="continuationSeparator" w:id="0">
    <w:p w:rsidR="00FE6027" w:rsidRDefault="00FE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27" w:rsidRDefault="00FE6027">
      <w:r>
        <w:separator/>
      </w:r>
    </w:p>
  </w:footnote>
  <w:footnote w:type="continuationSeparator" w:id="0">
    <w:p w:rsidR="00FE6027" w:rsidRDefault="00FE6027">
      <w:r>
        <w:continuationSeparator/>
      </w:r>
    </w:p>
  </w:footnote>
  <w:footnote w:id="1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Phòng, ban trực thuộc và đơn vị dự tuyển. Ví dụ: </w:t>
      </w:r>
      <w:r w:rsidR="003071BD">
        <w:t>Phòng Nội vụ huyện Ba Tơ</w:t>
      </w:r>
      <w:r>
        <w:t>, thuộc UBND huyện Ba Tơ.</w:t>
      </w:r>
    </w:p>
  </w:footnote>
  <w:footnote w:id="2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đúng Mã vị trí việc làm quy định tại</w:t>
      </w:r>
      <w:bookmarkStart w:id="0" w:name="_GoBack"/>
      <w:bookmarkEnd w:id="0"/>
      <w:r>
        <w:t xml:space="preserve"> </w:t>
      </w:r>
      <w:r w:rsidRPr="003071BD">
        <w:t xml:space="preserve">cột </w:t>
      </w:r>
      <w:r w:rsidR="006D00F5" w:rsidRPr="003071BD">
        <w:t>3</w:t>
      </w:r>
      <w:r w:rsidRPr="003071BD">
        <w:t>,</w:t>
      </w:r>
      <w:r>
        <w:t xml:space="preserve"> Phụ </w:t>
      </w:r>
      <w:r w:rsidR="005B4A69">
        <w:t>lục</w:t>
      </w:r>
      <w:r>
        <w:t xml:space="preserve"> tuyển dụng kèm theo Thông báo. Ví dụ: NONG01.</w:t>
      </w:r>
    </w:p>
  </w:footnote>
  <w:footnote w:id="3">
    <w:p w:rsidR="005B4A69" w:rsidRDefault="005B4A69">
      <w:pPr>
        <w:pStyle w:val="FootnoteText"/>
      </w:pPr>
      <w:r>
        <w:rPr>
          <w:rStyle w:val="FootnoteReference"/>
        </w:rPr>
        <w:footnoteRef/>
      </w:r>
      <w:r>
        <w:t xml:space="preserve"> Ghi đúng mã ngành dự tuyển quy định tại cột </w:t>
      </w:r>
      <w:r w:rsidR="006D00F5">
        <w:t>4</w:t>
      </w:r>
      <w:r>
        <w:t>, Phụ lục tuyển dụng kèm theo Thông báo. Ví dụ: NOVU, KE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1B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027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09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FCD1-66B6-4D7F-9FB6-83432857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N.R9</cp:lastModifiedBy>
  <cp:revision>862</cp:revision>
  <cp:lastPrinted>2020-10-22T07:33:00Z</cp:lastPrinted>
  <dcterms:created xsi:type="dcterms:W3CDTF">2018-09-06T01:08:00Z</dcterms:created>
  <dcterms:modified xsi:type="dcterms:W3CDTF">2022-04-04T04:15:00Z</dcterms:modified>
</cp:coreProperties>
</file>